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1B15" w14:textId="29B2893F" w:rsidR="00873BDE" w:rsidRPr="001B5DBD" w:rsidRDefault="001B5DBD" w:rsidP="001B5DBD">
      <w:pPr>
        <w:jc w:val="center"/>
        <w:rPr>
          <w:rStyle w:val="jsgrdq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,,</w:t>
      </w:r>
      <w:r w:rsidR="001652EF">
        <w:rPr>
          <w:rStyle w:val="jsgrdq"/>
          <w:rFonts w:asciiTheme="minorHAnsi" w:hAnsiTheme="minorHAnsi" w:cstheme="minorHAnsi"/>
          <w:b/>
          <w:bCs/>
          <w:sz w:val="28"/>
          <w:szCs w:val="28"/>
        </w:rPr>
        <w:t>Upravljanje i administracija FIDIC Ugovora</w:t>
      </w:r>
      <w:r>
        <w:rPr>
          <w:rStyle w:val="jsgrdq"/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71ED048C" w14:textId="35CB07D0" w:rsidR="0077728D" w:rsidRDefault="0077728D" w:rsidP="00FE6E9B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</w:pP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Datum: </w:t>
      </w:r>
      <w:r w:rsidR="00E91D1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3</w:t>
      </w:r>
      <w:r w:rsidR="00307C57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-</w:t>
      </w:r>
      <w:r w:rsidR="00415925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E91D1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24</w:t>
      </w:r>
      <w:r w:rsidR="003F351C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</w:t>
      </w:r>
      <w:r w:rsidR="00E91D1A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mart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202</w:t>
      </w:r>
      <w:r w:rsidR="00D3779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6</w:t>
      </w:r>
      <w:r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>.</w:t>
      </w:r>
      <w:r w:rsidR="00605273" w:rsidRPr="00873BDE">
        <w:rPr>
          <w:rFonts w:asciiTheme="minorHAnsi" w:hAnsiTheme="minorHAnsi" w:cstheme="minorHAnsi"/>
          <w:b/>
          <w:bCs/>
          <w:sz w:val="24"/>
          <w:szCs w:val="24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7DAD96D" w14:textId="3204B6A1" w:rsidR="0077728D" w:rsidRPr="00F94A32" w:rsidRDefault="007C0A1E" w:rsidP="00F94A32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805"/>
        <w:gridCol w:w="4823"/>
      </w:tblGrid>
      <w:tr w:rsidR="00016DF1" w:rsidRPr="00150E98" w14:paraId="755869B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C77F2" w:rsidRPr="00150E98" w14:paraId="42340CE5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41AC63D" w14:textId="538CB809" w:rsidR="001C77F2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5CFBEE0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Struk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FB04BD0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Pravnik/Advokat</w:t>
            </w:r>
          </w:p>
          <w:p w14:paraId="49591FC3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konomista</w:t>
            </w:r>
          </w:p>
          <w:p w14:paraId="7B245454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Inženjer</w:t>
            </w:r>
          </w:p>
          <w:p w14:paraId="3BC40836" w14:textId="77777777" w:rsidR="00A84785" w:rsidRDefault="00A84785" w:rsidP="00A8478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70F78BBD" w14:textId="3E67659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016DF1" w:rsidRPr="00150E98" w14:paraId="2B5A3A13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2E55FE97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ivredno dr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ME" w:eastAsia="zh-TW"/>
              </w:rPr>
              <w:t>štvo / Kompani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06A950BE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1ACF020A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tični broj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700AD804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ntakt telefon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2B46ADC6" w14:textId="122E389D" w:rsidR="00C10304" w:rsidRPr="00150E98" w:rsidRDefault="001C77F2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1C190386" w:rsidR="00C10304" w:rsidRPr="00150E98" w:rsidRDefault="001C77F2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7538DF0" w14:textId="59EB2702" w:rsidR="00C10304" w:rsidRPr="00150E98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3A071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  <w:p w14:paraId="6863C9D4" w14:textId="77777777" w:rsidR="004D4635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ovlašćenog lica:</w:t>
            </w:r>
          </w:p>
          <w:p w14:paraId="389E97BB" w14:textId="71472F04" w:rsidR="004D4635" w:rsidRPr="00150E98" w:rsidRDefault="004D4635" w:rsidP="004D4635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F94A32">
        <w:tc>
          <w:tcPr>
            <w:tcW w:w="4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28603BE" w14:textId="4A6D9ED2" w:rsidR="004D4635" w:rsidRDefault="004D4635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nkedIn</w:t>
            </w:r>
          </w:p>
          <w:p w14:paraId="7D01B1CF" w14:textId="31FFBD2C" w:rsidR="004D4635" w:rsidRDefault="004D4635" w:rsidP="004D463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Facebook</w:t>
            </w:r>
          </w:p>
          <w:p w14:paraId="69A16314" w14:textId="68D96692" w:rsidR="00D3292E" w:rsidRDefault="00D3292E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A847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E-mail</w:t>
            </w:r>
          </w:p>
          <w:p w14:paraId="7740CFD8" w14:textId="5A8AC4E6" w:rsidR="00A84785" w:rsidRDefault="00A84785" w:rsidP="00D3292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Lično</w:t>
            </w:r>
          </w:p>
          <w:p w14:paraId="3A59BC63" w14:textId="77777777" w:rsidR="004D4635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Drugo ___________________</w:t>
            </w:r>
          </w:p>
          <w:p w14:paraId="5CBB0074" w14:textId="134E3526" w:rsidR="00D3292E" w:rsidRPr="00150E98" w:rsidRDefault="00D3292E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150E98" w:rsidRPr="00150E98" w14:paraId="0F7D0EFD" w14:textId="77777777" w:rsidTr="00F94A32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F94A32">
        <w:trPr>
          <w:trHeight w:val="547"/>
        </w:trPr>
        <w:tc>
          <w:tcPr>
            <w:tcW w:w="9628" w:type="dxa"/>
            <w:gridSpan w:val="2"/>
            <w:vAlign w:val="center"/>
          </w:tcPr>
          <w:p w14:paraId="2EF9CEB4" w14:textId="12D02110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hyperlink r:id="rId8" w:history="1">
              <w:r w:rsidR="0049239F" w:rsidRPr="00272A4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lang w:val="sr-Latn-RS" w:eastAsia="zh-TW"/>
                </w:rPr>
                <w:t>fidic@aces.rs</w:t>
              </w:r>
            </w:hyperlink>
            <w:r w:rsidR="0049239F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 xml:space="preserve"> 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ACCCD31" w14:textId="2B292740" w:rsidR="00F94A32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4D37E1E" w14:textId="2965C84D" w:rsidR="00C67584" w:rsidRDefault="00C67584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0C1FF00" w14:textId="77777777" w:rsidR="001B5DBD" w:rsidRDefault="001B5DB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040F0E80" w14:textId="77777777" w:rsidR="00F94A32" w:rsidRPr="00150E98" w:rsidRDefault="00F94A32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lastRenderedPageBreak/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332"/>
        <w:gridCol w:w="2345"/>
      </w:tblGrid>
      <w:tr w:rsidR="00415925" w:rsidRPr="00150E98" w14:paraId="145C7690" w14:textId="0C4C3676" w:rsidTr="0030231B">
        <w:trPr>
          <w:jc w:val="center"/>
        </w:trPr>
        <w:tc>
          <w:tcPr>
            <w:tcW w:w="2286" w:type="dxa"/>
          </w:tcPr>
          <w:p w14:paraId="432E4A16" w14:textId="77777777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BFBFBF" w:themeFill="background1" w:themeFillShade="BF"/>
          </w:tcPr>
          <w:p w14:paraId="61DD0056" w14:textId="3F1E54BD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662D4FB" w14:textId="10B2EB93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</w:tr>
      <w:tr w:rsidR="00415925" w:rsidRPr="00150E98" w14:paraId="40D1E881" w14:textId="2CE58755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3A3D2590" w14:textId="1B571325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56D6E871" w14:textId="356A5624" w:rsidR="00415925" w:rsidRPr="00150E98" w:rsidRDefault="00E91D1A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1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 w:rsidR="00D3779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1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D3779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2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 w:rsidR="00D3779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</w:t>
            </w:r>
            <w:r w:rsidR="00AB1313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</w:t>
            </w:r>
            <w:r w:rsidR="00D3779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A01CCF" w14:textId="5AC511BC" w:rsidR="00415925" w:rsidRPr="00150E98" w:rsidRDefault="00E91D1A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3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 w:rsidR="00D3779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D3779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16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  <w:r w:rsidR="00D3779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</w:t>
            </w:r>
            <w:r w:rsidR="00D3779E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6</w:t>
            </w:r>
          </w:p>
        </w:tc>
      </w:tr>
      <w:tr w:rsidR="00415925" w:rsidRPr="00150E98" w14:paraId="687A373A" w14:textId="2BF63466" w:rsidTr="0030231B">
        <w:trPr>
          <w:jc w:val="center"/>
        </w:trPr>
        <w:tc>
          <w:tcPr>
            <w:tcW w:w="2286" w:type="dxa"/>
            <w:vAlign w:val="center"/>
          </w:tcPr>
          <w:p w14:paraId="1A98AFFD" w14:textId="77777777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6EA4310F" w14:textId="77777777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2BFAF679" w14:textId="77777777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415925" w:rsidRPr="00150E98" w14:paraId="720452E1" w14:textId="34436697" w:rsidTr="0030231B">
        <w:trPr>
          <w:jc w:val="center"/>
        </w:trPr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4FD1804B" w14:textId="43586B5B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3339883" w14:textId="389E619E" w:rsidR="00415925" w:rsidRPr="00150E98" w:rsidRDefault="001652EF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00</w:t>
            </w:r>
            <w:r w:rsidR="00415925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00 EUR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D6E9635" w14:textId="23A1523D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7</w:t>
            </w:r>
            <w:r w:rsidR="001652EF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,00 EUR</w:t>
            </w:r>
          </w:p>
        </w:tc>
      </w:tr>
      <w:tr w:rsidR="00415925" w:rsidRPr="00150E98" w14:paraId="3171327D" w14:textId="2093A403" w:rsidTr="0030231B">
        <w:trPr>
          <w:jc w:val="center"/>
        </w:trPr>
        <w:tc>
          <w:tcPr>
            <w:tcW w:w="2286" w:type="dxa"/>
            <w:vAlign w:val="center"/>
          </w:tcPr>
          <w:p w14:paraId="31E76EE5" w14:textId="77777777" w:rsidR="00415925" w:rsidRPr="00150E98" w:rsidRDefault="00415925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32" w:type="dxa"/>
            <w:vAlign w:val="center"/>
          </w:tcPr>
          <w:p w14:paraId="1696041C" w14:textId="77777777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45" w:type="dxa"/>
          </w:tcPr>
          <w:p w14:paraId="14287380" w14:textId="77777777" w:rsidR="00415925" w:rsidRPr="00150E98" w:rsidRDefault="00415925" w:rsidP="00D3292E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</w:tbl>
    <w:p w14:paraId="5A9536F9" w14:textId="27DF98C4" w:rsidR="00A95558" w:rsidRPr="0050058D" w:rsidRDefault="00A95558" w:rsidP="0050058D">
      <w:pPr>
        <w:rPr>
          <w:rFonts w:asciiTheme="minorHAnsi" w:hAnsiTheme="minorHAnsi" w:cstheme="minorHAnsi"/>
          <w:sz w:val="22"/>
          <w:szCs w:val="22"/>
          <w:lang w:val="sr-Latn-ME" w:eastAsia="zh-TW"/>
        </w:rPr>
      </w:pPr>
    </w:p>
    <w:p w14:paraId="04D9C35A" w14:textId="202F8886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5863C54E" w:rsidR="00F452C9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  <w:r w:rsidR="0070784B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069524B2" w14:textId="73272446" w:rsidR="0070784B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p w14:paraId="78EE2007" w14:textId="6D84D61A" w:rsidR="001A3511" w:rsidRPr="0053461C" w:rsidRDefault="001A3511" w:rsidP="0053461C">
      <w:pPr>
        <w:pStyle w:val="ListParagraph"/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baveštenje o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 xml:space="preserve"> </w:t>
      </w: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rivatnosti</w:t>
      </w:r>
    </w:p>
    <w:p w14:paraId="004813E0" w14:textId="29EFF12A" w:rsidR="001A3511" w:rsidRPr="00784EBA" w:rsidRDefault="005D0853" w:rsidP="0053461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Prijavom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za predmetne obuke, 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česnica/učesnik 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je 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glas</w:t>
      </w:r>
      <w:r w:rsidR="00EA7E4F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na/saglasan</w:t>
      </w:r>
      <w:r w:rsidR="008B618C" w:rsidRP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da se podaci sadržani u predmetnom formularu (ime i prezime, e-mail adresa i kontakt telefon) koriste isključivo u svrhe organizovanja obuka i informisanja o budućim obukama i aktivnostima ACES, a sve u cilju poboljšavanja usluga i aktivnosti koje ACES pruža.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 svakom trenutku možete kontaktirati našu izvršnu kancelariju na</w:t>
      </w:r>
      <w:r w:rsidR="00DD4986" w:rsidRPr="00DD4986">
        <w:t xml:space="preserve"> </w:t>
      </w:r>
      <w:hyperlink r:id="rId9" w:history="1">
        <w:r w:rsidR="0053461C" w:rsidRPr="005E4BFA">
          <w:rPr>
            <w:rStyle w:val="Hyperlink"/>
            <w:rFonts w:asciiTheme="minorHAnsi" w:hAnsiTheme="minorHAnsi" w:cstheme="minorHAnsi"/>
            <w:sz w:val="22"/>
            <w:szCs w:val="22"/>
            <w:lang w:val="sr-Latn-RS" w:eastAsia="zh-TW"/>
          </w:rPr>
          <w:t>fidic@aces.rs</w:t>
        </w:r>
      </w:hyperlink>
      <w:r w:rsidR="0053461C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u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lučaju da ne želite da Vas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ubuduće informišem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  <w:r w:rsidR="00DD4986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o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uslugama i aktivnostima 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koje 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ACES</w:t>
      </w:r>
      <w:r w:rsidR="00784EBA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pruža.</w:t>
      </w:r>
      <w:r w:rsidR="001A3511" w:rsidRPr="00784EBA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 xml:space="preserve"> </w:t>
      </w:r>
    </w:p>
    <w:p w14:paraId="16ADACA0" w14:textId="60FE9D2D" w:rsidR="0070784B" w:rsidRPr="00150E98" w:rsidRDefault="0070784B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</w:p>
    <w:sectPr w:rsidR="0070784B" w:rsidRPr="00150E98" w:rsidSect="00413A7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91F4" w14:textId="77777777" w:rsidR="00D2629B" w:rsidRDefault="00D2629B">
      <w:r>
        <w:separator/>
      </w:r>
    </w:p>
    <w:p w14:paraId="2518FFCE" w14:textId="77777777" w:rsidR="00D2629B" w:rsidRDefault="00D2629B"/>
    <w:p w14:paraId="4B1A4439" w14:textId="77777777" w:rsidR="00D2629B" w:rsidRDefault="00D2629B"/>
    <w:p w14:paraId="49B81600" w14:textId="77777777" w:rsidR="00D2629B" w:rsidRDefault="00D2629B"/>
  </w:endnote>
  <w:endnote w:type="continuationSeparator" w:id="0">
    <w:p w14:paraId="08991E84" w14:textId="77777777" w:rsidR="00D2629B" w:rsidRDefault="00D2629B">
      <w:r>
        <w:continuationSeparator/>
      </w:r>
    </w:p>
    <w:p w14:paraId="75346F70" w14:textId="77777777" w:rsidR="00D2629B" w:rsidRDefault="00D2629B"/>
    <w:p w14:paraId="77A41272" w14:textId="77777777" w:rsidR="00D2629B" w:rsidRDefault="00D2629B"/>
    <w:p w14:paraId="6C649BDE" w14:textId="77777777" w:rsidR="00D2629B" w:rsidRDefault="00D26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0860" w14:textId="77777777" w:rsidR="00D2629B" w:rsidRDefault="00D2629B">
      <w:r>
        <w:separator/>
      </w:r>
    </w:p>
  </w:footnote>
  <w:footnote w:type="continuationSeparator" w:id="0">
    <w:p w14:paraId="698113D9" w14:textId="77777777" w:rsidR="00D2629B" w:rsidRDefault="00D2629B">
      <w:r>
        <w:continuationSeparator/>
      </w:r>
    </w:p>
  </w:footnote>
  <w:footnote w:type="continuationNotice" w:id="1">
    <w:p w14:paraId="082AC42C" w14:textId="77777777" w:rsidR="00D2629B" w:rsidRDefault="00D26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54A"/>
    <w:multiLevelType w:val="hybridMultilevel"/>
    <w:tmpl w:val="1BFE2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1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4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2585">
    <w:abstractNumId w:val="20"/>
  </w:num>
  <w:num w:numId="2" w16cid:durableId="1890024917">
    <w:abstractNumId w:val="23"/>
  </w:num>
  <w:num w:numId="3" w16cid:durableId="1965116789">
    <w:abstractNumId w:val="23"/>
  </w:num>
  <w:num w:numId="4" w16cid:durableId="647442830">
    <w:abstractNumId w:val="23"/>
  </w:num>
  <w:num w:numId="5" w16cid:durableId="1777820569">
    <w:abstractNumId w:val="12"/>
  </w:num>
  <w:num w:numId="6" w16cid:durableId="1405298603">
    <w:abstractNumId w:val="12"/>
  </w:num>
  <w:num w:numId="7" w16cid:durableId="72707634">
    <w:abstractNumId w:val="18"/>
  </w:num>
  <w:num w:numId="8" w16cid:durableId="1939679602">
    <w:abstractNumId w:val="11"/>
  </w:num>
  <w:num w:numId="9" w16cid:durableId="443426068">
    <w:abstractNumId w:val="9"/>
  </w:num>
  <w:num w:numId="10" w16cid:durableId="913666584">
    <w:abstractNumId w:val="7"/>
  </w:num>
  <w:num w:numId="11" w16cid:durableId="806826265">
    <w:abstractNumId w:val="6"/>
  </w:num>
  <w:num w:numId="12" w16cid:durableId="323899507">
    <w:abstractNumId w:val="5"/>
  </w:num>
  <w:num w:numId="13" w16cid:durableId="1959603473">
    <w:abstractNumId w:val="4"/>
  </w:num>
  <w:num w:numId="14" w16cid:durableId="993222298">
    <w:abstractNumId w:val="8"/>
  </w:num>
  <w:num w:numId="15" w16cid:durableId="506210495">
    <w:abstractNumId w:val="3"/>
  </w:num>
  <w:num w:numId="16" w16cid:durableId="1512253861">
    <w:abstractNumId w:val="2"/>
  </w:num>
  <w:num w:numId="17" w16cid:durableId="14233133">
    <w:abstractNumId w:val="1"/>
  </w:num>
  <w:num w:numId="18" w16cid:durableId="1602450734">
    <w:abstractNumId w:val="0"/>
  </w:num>
  <w:num w:numId="19" w16cid:durableId="351759542">
    <w:abstractNumId w:val="19"/>
  </w:num>
  <w:num w:numId="20" w16cid:durableId="347946309">
    <w:abstractNumId w:val="21"/>
  </w:num>
  <w:num w:numId="21" w16cid:durableId="1925071406">
    <w:abstractNumId w:val="22"/>
  </w:num>
  <w:num w:numId="22" w16cid:durableId="1591304877">
    <w:abstractNumId w:val="17"/>
  </w:num>
  <w:num w:numId="23" w16cid:durableId="1175993122">
    <w:abstractNumId w:val="27"/>
  </w:num>
  <w:num w:numId="24" w16cid:durableId="1832211404">
    <w:abstractNumId w:val="24"/>
  </w:num>
  <w:num w:numId="25" w16cid:durableId="352996040">
    <w:abstractNumId w:val="26"/>
  </w:num>
  <w:num w:numId="26" w16cid:durableId="1152989920">
    <w:abstractNumId w:val="25"/>
  </w:num>
  <w:num w:numId="27" w16cid:durableId="391201246">
    <w:abstractNumId w:val="15"/>
  </w:num>
  <w:num w:numId="28" w16cid:durableId="1523086556">
    <w:abstractNumId w:val="13"/>
  </w:num>
  <w:num w:numId="29" w16cid:durableId="1929381224">
    <w:abstractNumId w:val="14"/>
  </w:num>
  <w:num w:numId="30" w16cid:durableId="1033922392">
    <w:abstractNumId w:val="28"/>
  </w:num>
  <w:num w:numId="31" w16cid:durableId="1662197155">
    <w:abstractNumId w:val="10"/>
  </w:num>
  <w:num w:numId="32" w16cid:durableId="17368920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3F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1B90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5433C"/>
    <w:rsid w:val="00164ADF"/>
    <w:rsid w:val="001652E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3511"/>
    <w:rsid w:val="001A4527"/>
    <w:rsid w:val="001B5DBD"/>
    <w:rsid w:val="001B6B59"/>
    <w:rsid w:val="001B6CCE"/>
    <w:rsid w:val="001C01FE"/>
    <w:rsid w:val="001C0D68"/>
    <w:rsid w:val="001C2730"/>
    <w:rsid w:val="001C423D"/>
    <w:rsid w:val="001C77F2"/>
    <w:rsid w:val="001D08B8"/>
    <w:rsid w:val="001D4588"/>
    <w:rsid w:val="001D7BA0"/>
    <w:rsid w:val="001E25A1"/>
    <w:rsid w:val="001F2A28"/>
    <w:rsid w:val="001F3755"/>
    <w:rsid w:val="001F3B01"/>
    <w:rsid w:val="001F4216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A24"/>
    <w:rsid w:val="002C2EE5"/>
    <w:rsid w:val="002C3D5F"/>
    <w:rsid w:val="002C43F1"/>
    <w:rsid w:val="002C5E22"/>
    <w:rsid w:val="002C64D7"/>
    <w:rsid w:val="002D0504"/>
    <w:rsid w:val="002F4402"/>
    <w:rsid w:val="002F54E4"/>
    <w:rsid w:val="00301CFA"/>
    <w:rsid w:val="00304992"/>
    <w:rsid w:val="00307C57"/>
    <w:rsid w:val="0031058B"/>
    <w:rsid w:val="00310A4C"/>
    <w:rsid w:val="00312492"/>
    <w:rsid w:val="00313E95"/>
    <w:rsid w:val="0031542E"/>
    <w:rsid w:val="003155AF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41FD"/>
    <w:rsid w:val="00355D22"/>
    <w:rsid w:val="00357F3F"/>
    <w:rsid w:val="00362434"/>
    <w:rsid w:val="00363CE1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5925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66D2B"/>
    <w:rsid w:val="004729EA"/>
    <w:rsid w:val="004743AB"/>
    <w:rsid w:val="0048206E"/>
    <w:rsid w:val="00482676"/>
    <w:rsid w:val="004860E1"/>
    <w:rsid w:val="00491A41"/>
    <w:rsid w:val="0049239F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2B3"/>
    <w:rsid w:val="004D2F50"/>
    <w:rsid w:val="004D4635"/>
    <w:rsid w:val="004D5843"/>
    <w:rsid w:val="004D7240"/>
    <w:rsid w:val="004E0D60"/>
    <w:rsid w:val="004E0F72"/>
    <w:rsid w:val="004E3900"/>
    <w:rsid w:val="004E76D4"/>
    <w:rsid w:val="004F474C"/>
    <w:rsid w:val="0050058D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461C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23C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0853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06B97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0784B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4A53"/>
    <w:rsid w:val="007655E7"/>
    <w:rsid w:val="00771F14"/>
    <w:rsid w:val="00772024"/>
    <w:rsid w:val="00772796"/>
    <w:rsid w:val="00775A52"/>
    <w:rsid w:val="0077728D"/>
    <w:rsid w:val="00784EBA"/>
    <w:rsid w:val="00785374"/>
    <w:rsid w:val="00790EE7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3937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3BDE"/>
    <w:rsid w:val="008760D9"/>
    <w:rsid w:val="0087639E"/>
    <w:rsid w:val="00877B33"/>
    <w:rsid w:val="008A1B24"/>
    <w:rsid w:val="008A1F21"/>
    <w:rsid w:val="008A3F47"/>
    <w:rsid w:val="008A4544"/>
    <w:rsid w:val="008A7762"/>
    <w:rsid w:val="008B03F6"/>
    <w:rsid w:val="008B135E"/>
    <w:rsid w:val="008B254B"/>
    <w:rsid w:val="008B2FA6"/>
    <w:rsid w:val="008B521A"/>
    <w:rsid w:val="008B618C"/>
    <w:rsid w:val="008C608D"/>
    <w:rsid w:val="008C7E21"/>
    <w:rsid w:val="008D34E6"/>
    <w:rsid w:val="008D4183"/>
    <w:rsid w:val="008D7D7C"/>
    <w:rsid w:val="008E189B"/>
    <w:rsid w:val="008E488A"/>
    <w:rsid w:val="008E7B5A"/>
    <w:rsid w:val="008F494F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2B0D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6903"/>
    <w:rsid w:val="00A46F57"/>
    <w:rsid w:val="00A5269D"/>
    <w:rsid w:val="00A5699E"/>
    <w:rsid w:val="00A572CF"/>
    <w:rsid w:val="00A62B14"/>
    <w:rsid w:val="00A64395"/>
    <w:rsid w:val="00A6760D"/>
    <w:rsid w:val="00A70127"/>
    <w:rsid w:val="00A7504D"/>
    <w:rsid w:val="00A82A20"/>
    <w:rsid w:val="00A84785"/>
    <w:rsid w:val="00A8527F"/>
    <w:rsid w:val="00A87442"/>
    <w:rsid w:val="00A90586"/>
    <w:rsid w:val="00A90610"/>
    <w:rsid w:val="00A90798"/>
    <w:rsid w:val="00A9100A"/>
    <w:rsid w:val="00A95558"/>
    <w:rsid w:val="00A975CF"/>
    <w:rsid w:val="00AA6249"/>
    <w:rsid w:val="00AA7772"/>
    <w:rsid w:val="00AB1313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47B79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03B4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584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C7C84"/>
    <w:rsid w:val="00CD2B65"/>
    <w:rsid w:val="00CE1E93"/>
    <w:rsid w:val="00CE2271"/>
    <w:rsid w:val="00CE5C55"/>
    <w:rsid w:val="00CF15E8"/>
    <w:rsid w:val="00CF2DC9"/>
    <w:rsid w:val="00CF35C4"/>
    <w:rsid w:val="00CF5118"/>
    <w:rsid w:val="00D03EE6"/>
    <w:rsid w:val="00D061C7"/>
    <w:rsid w:val="00D12328"/>
    <w:rsid w:val="00D138EC"/>
    <w:rsid w:val="00D14FA5"/>
    <w:rsid w:val="00D21E9D"/>
    <w:rsid w:val="00D2496C"/>
    <w:rsid w:val="00D254ED"/>
    <w:rsid w:val="00D2629B"/>
    <w:rsid w:val="00D3292E"/>
    <w:rsid w:val="00D336E1"/>
    <w:rsid w:val="00D3779E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D4986"/>
    <w:rsid w:val="00DE0617"/>
    <w:rsid w:val="00DE465C"/>
    <w:rsid w:val="00DE4EC9"/>
    <w:rsid w:val="00DF00B4"/>
    <w:rsid w:val="00DF3314"/>
    <w:rsid w:val="00E01D1D"/>
    <w:rsid w:val="00E0507F"/>
    <w:rsid w:val="00E13740"/>
    <w:rsid w:val="00E15DDA"/>
    <w:rsid w:val="00E15E6D"/>
    <w:rsid w:val="00E16FD5"/>
    <w:rsid w:val="00E22C85"/>
    <w:rsid w:val="00E24A0A"/>
    <w:rsid w:val="00E24A40"/>
    <w:rsid w:val="00E270C3"/>
    <w:rsid w:val="00E2732E"/>
    <w:rsid w:val="00E3178F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91D1A"/>
    <w:rsid w:val="00EA4344"/>
    <w:rsid w:val="00EA7E4F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02B62"/>
    <w:rsid w:val="00F10881"/>
    <w:rsid w:val="00F1312E"/>
    <w:rsid w:val="00F1334A"/>
    <w:rsid w:val="00F16CBE"/>
    <w:rsid w:val="00F21631"/>
    <w:rsid w:val="00F22F2B"/>
    <w:rsid w:val="00F235D5"/>
    <w:rsid w:val="00F24CED"/>
    <w:rsid w:val="00F274CC"/>
    <w:rsid w:val="00F279D6"/>
    <w:rsid w:val="00F34171"/>
    <w:rsid w:val="00F40824"/>
    <w:rsid w:val="00F42C39"/>
    <w:rsid w:val="00F452C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4A32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  <w:style w:type="paragraph" w:styleId="Revision">
    <w:name w:val="Revision"/>
    <w:hidden/>
    <w:uiPriority w:val="99"/>
    <w:semiHidden/>
    <w:rsid w:val="0070784B"/>
    <w:rPr>
      <w:rFonts w:ascii="Verdana" w:hAnsi="Verdana"/>
      <w:lang w:eastAsia="en-US"/>
    </w:rPr>
  </w:style>
  <w:style w:type="character" w:customStyle="1" w:styleId="apple-converted-space">
    <w:name w:val="apple-converted-space"/>
    <w:basedOn w:val="DefaultParagraphFont"/>
    <w:rsid w:val="001A3511"/>
  </w:style>
  <w:style w:type="character" w:styleId="CommentReference">
    <w:name w:val="annotation reference"/>
    <w:basedOn w:val="DefaultParagraphFont"/>
    <w:semiHidden/>
    <w:unhideWhenUsed/>
    <w:rsid w:val="00784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EBA"/>
  </w:style>
  <w:style w:type="character" w:customStyle="1" w:styleId="CommentTextChar">
    <w:name w:val="Comment Text Char"/>
    <w:basedOn w:val="DefaultParagraphFont"/>
    <w:link w:val="CommentText"/>
    <w:semiHidden/>
    <w:rsid w:val="00784EBA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EBA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aces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ic@aces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CDRC</cp:lastModifiedBy>
  <cp:revision>12</cp:revision>
  <cp:lastPrinted>2009-01-09T13:08:00Z</cp:lastPrinted>
  <dcterms:created xsi:type="dcterms:W3CDTF">2022-10-31T16:53:00Z</dcterms:created>
  <dcterms:modified xsi:type="dcterms:W3CDTF">2026-01-21T08:48:00Z</dcterms:modified>
</cp:coreProperties>
</file>